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C1290">
        <w:rPr>
          <w:b/>
          <w:bCs/>
          <w:sz w:val="28"/>
          <w:szCs w:val="28"/>
          <w:lang w:val="uk-UA"/>
        </w:rPr>
        <w:t>черв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C1290" w:rsidTr="001B3561">
        <w:tc>
          <w:tcPr>
            <w:tcW w:w="1726" w:type="dxa"/>
          </w:tcPr>
          <w:p w:rsidR="008C1290" w:rsidRPr="009872F6" w:rsidRDefault="008C1290" w:rsidP="008C1290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649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42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65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0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8C1290">
        <w:rPr>
          <w:b/>
          <w:bCs/>
          <w:sz w:val="28"/>
          <w:szCs w:val="28"/>
          <w:lang w:val="uk-UA"/>
        </w:rPr>
        <w:t>черв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C1290" w:rsidTr="00BF77EE">
        <w:tc>
          <w:tcPr>
            <w:tcW w:w="1802" w:type="dxa"/>
          </w:tcPr>
          <w:p w:rsidR="008C1290" w:rsidRPr="009872F6" w:rsidRDefault="008C1290" w:rsidP="008C12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8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8C1290" w:rsidRDefault="008C1290" w:rsidP="008C1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653AC"/>
    <w:rsid w:val="002670F0"/>
    <w:rsid w:val="00270D1A"/>
    <w:rsid w:val="00273A76"/>
    <w:rsid w:val="00275B40"/>
    <w:rsid w:val="002873A2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85687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3687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32AE"/>
    <w:rsid w:val="00D42F8F"/>
    <w:rsid w:val="00D50B9E"/>
    <w:rsid w:val="00D521CC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CFB9-2883-4286-87DD-51EC93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5:15:00Z</cp:lastPrinted>
  <dcterms:created xsi:type="dcterms:W3CDTF">2023-07-20T10:52:00Z</dcterms:created>
  <dcterms:modified xsi:type="dcterms:W3CDTF">2023-07-20T10:52:00Z</dcterms:modified>
</cp:coreProperties>
</file>